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F0FB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5E7C8754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7F39949A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A60798E" w14:textId="77777777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22426D6" w14:textId="77777777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DB3EAB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FF2A8F3" w14:textId="77777777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</w:p>
          <w:p w14:paraId="6B483782" w14:textId="77777777" w:rsidR="00D41A1D" w:rsidRPr="004A4DA4" w:rsidRDefault="002A1A24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asurement &amp; Geometr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C867022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5C88B692" w14:textId="77777777" w:rsidR="002A1A24" w:rsidRPr="00DD7FC9" w:rsidRDefault="002A1A24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D7FC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Time 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3D0E04D" w14:textId="77777777" w:rsidR="00D41A1D" w:rsidRPr="00431ACC" w:rsidRDefault="00D41A1D" w:rsidP="00DD7FC9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D7FC9">
              <w:rPr>
                <w:rFonts w:asciiTheme="minorHAnsi" w:hAnsiTheme="minorHAnsi"/>
                <w:b/>
                <w:sz w:val="24"/>
                <w:szCs w:val="24"/>
              </w:rPr>
              <w:t xml:space="preserve"> MA3-1WM </w:t>
            </w:r>
          </w:p>
        </w:tc>
      </w:tr>
      <w:tr w:rsidR="00CA13F7" w:rsidRPr="006F14AE" w14:paraId="1D922620" w14:textId="77777777" w:rsidTr="004C01AB">
        <w:trPr>
          <w:trHeight w:hRule="exact" w:val="578"/>
        </w:trPr>
        <w:tc>
          <w:tcPr>
            <w:tcW w:w="3085" w:type="dxa"/>
            <w:gridSpan w:val="2"/>
            <w:shd w:val="clear" w:color="auto" w:fill="FFFFCC"/>
          </w:tcPr>
          <w:p w14:paraId="5F06E5B5" w14:textId="77777777" w:rsidR="00CA13F7" w:rsidRPr="006F14AE" w:rsidRDefault="00CA13F7" w:rsidP="00DD7FC9">
            <w:pPr>
              <w:pStyle w:val="Heading2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OUTCOMES:</w:t>
            </w:r>
            <w:r w:rsidR="00355B5B" w:rsidRPr="006F14AE">
              <w:rPr>
                <w:rFonts w:ascii="Arial" w:hAnsi="Arial" w:cs="Arial"/>
                <w:szCs w:val="24"/>
              </w:rPr>
              <w:t xml:space="preserve"> </w:t>
            </w:r>
            <w:r w:rsidR="00DD7FC9">
              <w:rPr>
                <w:rFonts w:ascii="Arial" w:hAnsi="Arial" w:cs="Arial"/>
                <w:szCs w:val="24"/>
              </w:rPr>
              <w:t>MA3-13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6A74412" w14:textId="77777777" w:rsidR="00CA13F7" w:rsidRPr="00DD7FC9" w:rsidRDefault="00DD7FC9" w:rsidP="00431ACC">
            <w:pPr>
              <w:rPr>
                <w:rFonts w:ascii="Arial" w:hAnsi="Arial" w:cs="Arial"/>
                <w:sz w:val="22"/>
                <w:szCs w:val="22"/>
              </w:rPr>
            </w:pPr>
            <w:r w:rsidRPr="00DD7FC9">
              <w:rPr>
                <w:rFonts w:asciiTheme="minorHAnsi" w:hAnsiTheme="minorHAnsi" w:cs="Arial"/>
                <w:b/>
                <w:sz w:val="22"/>
                <w:szCs w:val="22"/>
              </w:rPr>
              <w:t>Uses 24-hour time and am and pm notation in real-life situations, and constructs timelines</w:t>
            </w:r>
          </w:p>
          <w:p w14:paraId="79EB2EEB" w14:textId="77777777" w:rsidR="006F14AE" w:rsidRPr="00DD7FC9" w:rsidRDefault="006F14AE" w:rsidP="00431A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3D90B" w14:textId="77777777" w:rsidR="006F14AE" w:rsidRPr="00DD7FC9" w:rsidRDefault="006F14AE" w:rsidP="00431A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A5595" w14:textId="77777777" w:rsidR="006F14AE" w:rsidRPr="00DD7FC9" w:rsidRDefault="006F14AE" w:rsidP="00431A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13F7" w:rsidRPr="006F14AE" w14:paraId="7DD15C26" w14:textId="77777777" w:rsidTr="00DD7FC9">
        <w:trPr>
          <w:trHeight w:hRule="exact" w:val="1125"/>
        </w:trPr>
        <w:tc>
          <w:tcPr>
            <w:tcW w:w="3085" w:type="dxa"/>
            <w:gridSpan w:val="2"/>
            <w:shd w:val="clear" w:color="auto" w:fill="FFFFCC"/>
          </w:tcPr>
          <w:p w14:paraId="0ACD49CF" w14:textId="77777777" w:rsidR="00431ACC" w:rsidRPr="006F14AE" w:rsidRDefault="00431ACC" w:rsidP="00431A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14AE">
              <w:rPr>
                <w:rFonts w:ascii="Arial" w:hAnsi="Arial" w:cs="Arial"/>
                <w:b/>
                <w:sz w:val="24"/>
                <w:szCs w:val="24"/>
              </w:rPr>
              <w:t xml:space="preserve">CONTENT: </w:t>
            </w:r>
          </w:p>
          <w:p w14:paraId="009535D0" w14:textId="77777777" w:rsidR="00CA13F7" w:rsidRPr="006F14AE" w:rsidRDefault="00CA13F7" w:rsidP="00CA13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73E1518" w14:textId="77777777" w:rsidR="00DD7FC9" w:rsidRPr="00DD7FC9" w:rsidRDefault="00DD7FC9" w:rsidP="00F10A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r w:rsidRPr="00DD7FC9">
              <w:rPr>
                <w:rFonts w:asciiTheme="minorHAnsi" w:hAnsiTheme="minorHAnsi" w:cs="Arial"/>
                <w:b/>
                <w:sz w:val="22"/>
                <w:szCs w:val="22"/>
              </w:rPr>
              <w:t>Interpret and use timetables (ACMMG139)</w:t>
            </w:r>
          </w:p>
          <w:bookmarkEnd w:id="0"/>
          <w:p w14:paraId="23BC4431" w14:textId="77777777" w:rsidR="00CA13F7" w:rsidRPr="00DD7FC9" w:rsidRDefault="006F14AE" w:rsidP="00DD7F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D7FC9">
              <w:rPr>
                <w:rFonts w:asciiTheme="minorHAnsi" w:hAnsiTheme="minorHAnsi" w:cs="Arial"/>
                <w:sz w:val="22"/>
                <w:szCs w:val="22"/>
              </w:rPr>
              <w:t>Read,</w:t>
            </w:r>
            <w:r w:rsidR="00F32010" w:rsidRPr="00DD7FC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D7FC9">
              <w:rPr>
                <w:rFonts w:asciiTheme="minorHAnsi" w:hAnsiTheme="minorHAnsi" w:cs="Arial"/>
                <w:sz w:val="22"/>
                <w:szCs w:val="22"/>
              </w:rPr>
              <w:t>interpret</w:t>
            </w:r>
            <w:r w:rsidR="00F32010" w:rsidRPr="00DD7FC9">
              <w:rPr>
                <w:rFonts w:asciiTheme="minorHAnsi" w:hAnsiTheme="minorHAnsi" w:cs="Arial"/>
                <w:sz w:val="22"/>
                <w:szCs w:val="22"/>
              </w:rPr>
              <w:t xml:space="preserve"> and use timetables from real life situations, including those involving </w:t>
            </w:r>
            <w:proofErr w:type="gramStart"/>
            <w:r w:rsidR="00F32010" w:rsidRPr="00DD7FC9">
              <w:rPr>
                <w:rFonts w:asciiTheme="minorHAnsi" w:hAnsiTheme="minorHAnsi" w:cs="Arial"/>
                <w:sz w:val="22"/>
                <w:szCs w:val="22"/>
              </w:rPr>
              <w:t>24 hour</w:t>
            </w:r>
            <w:proofErr w:type="gramEnd"/>
            <w:r w:rsidR="00F32010" w:rsidRPr="00DD7FC9">
              <w:rPr>
                <w:rFonts w:asciiTheme="minorHAnsi" w:hAnsiTheme="minorHAnsi" w:cs="Arial"/>
                <w:sz w:val="22"/>
                <w:szCs w:val="22"/>
              </w:rPr>
              <w:t xml:space="preserve"> time.</w:t>
            </w:r>
          </w:p>
          <w:p w14:paraId="0890BE3B" w14:textId="77777777" w:rsidR="00CA13F7" w:rsidRPr="00DD7FC9" w:rsidRDefault="00CA13F7" w:rsidP="00F10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3DE9A47" w14:textId="77777777" w:rsidR="00CA13F7" w:rsidRPr="00DD7FC9" w:rsidRDefault="00CA13F7" w:rsidP="00F10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FE9" w:rsidRPr="006F14AE" w14:paraId="32ACB7CD" w14:textId="77777777" w:rsidTr="00F83F49">
        <w:trPr>
          <w:trHeight w:hRule="exact" w:val="853"/>
        </w:trPr>
        <w:tc>
          <w:tcPr>
            <w:tcW w:w="3085" w:type="dxa"/>
            <w:gridSpan w:val="2"/>
            <w:shd w:val="clear" w:color="auto" w:fill="FFFFCC"/>
          </w:tcPr>
          <w:p w14:paraId="63C90D25" w14:textId="77777777" w:rsidR="003F5FE9" w:rsidRPr="006F14AE" w:rsidRDefault="004A4DA4" w:rsidP="004A4DA4">
            <w:pPr>
              <w:pStyle w:val="Heading2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ASSESSMENT FOR LEARNING</w:t>
            </w:r>
          </w:p>
          <w:p w14:paraId="330A41A6" w14:textId="77777777" w:rsidR="005D2618" w:rsidRPr="006F14AE" w:rsidRDefault="004A4DA4" w:rsidP="004A4DA4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6F14AE">
              <w:rPr>
                <w:rFonts w:ascii="Arial" w:hAnsi="Arial" w:cs="Arial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B8544CA" w14:textId="77777777" w:rsidR="00F10A55" w:rsidRPr="00DD7FC9" w:rsidRDefault="001212C4" w:rsidP="00DD7F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7FC9">
              <w:rPr>
                <w:rFonts w:asciiTheme="minorHAnsi" w:hAnsiTheme="minorHAnsi" w:cs="Arial"/>
                <w:sz w:val="22"/>
                <w:szCs w:val="22"/>
              </w:rPr>
              <w:t>Display a train timetable. Question students about different scenarios</w:t>
            </w:r>
            <w:r w:rsidRPr="00DD7F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7343" w:rsidRPr="006F14AE" w14:paraId="65723980" w14:textId="77777777" w:rsidTr="00537BCC">
        <w:trPr>
          <w:trHeight w:hRule="exact" w:val="849"/>
        </w:trPr>
        <w:tc>
          <w:tcPr>
            <w:tcW w:w="3085" w:type="dxa"/>
            <w:gridSpan w:val="2"/>
            <w:shd w:val="clear" w:color="auto" w:fill="FFFFCC"/>
          </w:tcPr>
          <w:p w14:paraId="2713F2B7" w14:textId="77777777" w:rsidR="005A7343" w:rsidRPr="006F14AE" w:rsidRDefault="008F4588" w:rsidP="004A4DA4">
            <w:pPr>
              <w:pStyle w:val="Heading2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35315A5" w14:textId="77777777" w:rsidR="005A7343" w:rsidRPr="00DD7FC9" w:rsidRDefault="00F32010" w:rsidP="00DD7F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D7FC9">
              <w:rPr>
                <w:rFonts w:asciiTheme="minorHAnsi" w:hAnsiTheme="minorHAnsi" w:cs="Arial"/>
                <w:sz w:val="22"/>
                <w:szCs w:val="22"/>
              </w:rPr>
              <w:t xml:space="preserve">Have students make a clock face with the </w:t>
            </w:r>
            <w:proofErr w:type="gramStart"/>
            <w:r w:rsidRPr="00DD7FC9">
              <w:rPr>
                <w:rFonts w:asciiTheme="minorHAnsi" w:hAnsiTheme="minorHAnsi" w:cs="Arial"/>
                <w:sz w:val="22"/>
                <w:szCs w:val="22"/>
              </w:rPr>
              <w:t>twelve hour</w:t>
            </w:r>
            <w:proofErr w:type="gramEnd"/>
            <w:r w:rsidRPr="00DD7FC9">
              <w:rPr>
                <w:rFonts w:asciiTheme="minorHAnsi" w:hAnsiTheme="minorHAnsi" w:cs="Arial"/>
                <w:sz w:val="22"/>
                <w:szCs w:val="22"/>
              </w:rPr>
              <w:t xml:space="preserve"> markings shown in the inner circle and the twenty four hour markings on the outer circle. Use this to convert between am/pm notation and 24 hour time.</w:t>
            </w:r>
          </w:p>
        </w:tc>
      </w:tr>
      <w:tr w:rsidR="005A7343" w:rsidRPr="006F14AE" w14:paraId="74DFF981" w14:textId="77777777" w:rsidTr="00DD7FC9">
        <w:trPr>
          <w:trHeight w:hRule="exact" w:val="993"/>
        </w:trPr>
        <w:tc>
          <w:tcPr>
            <w:tcW w:w="3085" w:type="dxa"/>
            <w:gridSpan w:val="2"/>
            <w:shd w:val="clear" w:color="auto" w:fill="FFFFCC"/>
          </w:tcPr>
          <w:p w14:paraId="6A14C62E" w14:textId="77777777" w:rsidR="00A11BAA" w:rsidRPr="006F14AE" w:rsidRDefault="00A11BAA" w:rsidP="00A11BAA">
            <w:pPr>
              <w:pStyle w:val="Heading2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TENS ACTIVITY</w:t>
            </w:r>
          </w:p>
          <w:p w14:paraId="3A03B504" w14:textId="77777777" w:rsidR="008F4588" w:rsidRPr="006F14AE" w:rsidRDefault="004A4DA4" w:rsidP="004A4DA4">
            <w:pPr>
              <w:pStyle w:val="Heading2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NEWMAN’S PROBLEM</w:t>
            </w:r>
          </w:p>
          <w:p w14:paraId="3B444048" w14:textId="77777777" w:rsidR="006D1864" w:rsidRPr="006F14AE" w:rsidRDefault="006D1864" w:rsidP="004A4DA4">
            <w:pPr>
              <w:pStyle w:val="Heading2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 xml:space="preserve">INVESTIGATION </w:t>
            </w:r>
          </w:p>
          <w:p w14:paraId="4462DE3A" w14:textId="77777777" w:rsidR="006D1864" w:rsidRPr="006F14AE" w:rsidRDefault="006D1864" w:rsidP="00A11BAA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FF42945" w14:textId="77777777" w:rsidR="005A7343" w:rsidRPr="00DD7FC9" w:rsidRDefault="001212C4" w:rsidP="00DD7FC9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7FC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y bus leaves </w:t>
            </w:r>
            <w:proofErr w:type="spellStart"/>
            <w:r w:rsidRPr="00DD7FC9">
              <w:rPr>
                <w:rFonts w:asciiTheme="minorHAnsi" w:hAnsiTheme="minorHAnsi" w:cs="Arial"/>
                <w:b w:val="0"/>
                <w:sz w:val="22"/>
                <w:szCs w:val="22"/>
              </w:rPr>
              <w:t>Happyville</w:t>
            </w:r>
            <w:proofErr w:type="spellEnd"/>
            <w:r w:rsidRPr="00DD7FC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Public School at 3:10pm. It stops 3 times for 2 minutes each to set down and pick up passengers along the way. The actual time spent driving is 20 minutes. What time will I arrive at my destination?</w:t>
            </w:r>
          </w:p>
        </w:tc>
      </w:tr>
      <w:tr w:rsidR="00081A4D" w:rsidRPr="006F14AE" w14:paraId="407DDF73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4F73C7F8" w14:textId="77777777" w:rsidR="00081A4D" w:rsidRPr="006F14AE" w:rsidRDefault="00081A4D" w:rsidP="00C07D52">
            <w:pPr>
              <w:pStyle w:val="Heading2"/>
              <w:tabs>
                <w:tab w:val="left" w:pos="4191"/>
              </w:tabs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7CB438C" w14:textId="77777777" w:rsidR="00081A4D" w:rsidRPr="006F14AE" w:rsidRDefault="00081A4D" w:rsidP="00081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4AE">
              <w:rPr>
                <w:rFonts w:ascii="Arial" w:eastAsiaTheme="minorHAnsi" w:hAnsi="Arial" w:cs="Arial"/>
                <w:b/>
                <w:sz w:val="24"/>
                <w:szCs w:val="24"/>
              </w:rPr>
              <w:t>INTELLECTUAL</w:t>
            </w:r>
            <w:r w:rsidRPr="006F14AE">
              <w:rPr>
                <w:rFonts w:ascii="Arial" w:eastAsiaTheme="minorHAnsi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F14AE">
              <w:rPr>
                <w:rFonts w:ascii="Arial" w:eastAsiaTheme="minorHAnsi" w:hAnsi="Arial" w:cs="Arial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BEB0C27" w14:textId="77777777" w:rsidR="00081A4D" w:rsidRPr="006F14AE" w:rsidRDefault="00081A4D" w:rsidP="00081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4AE">
              <w:rPr>
                <w:rFonts w:ascii="Arial" w:eastAsiaTheme="minorHAnsi" w:hAnsi="Arial" w:cs="Arial"/>
                <w:b/>
                <w:sz w:val="24"/>
                <w:szCs w:val="24"/>
              </w:rPr>
              <w:t>QUALITY LEARNING</w:t>
            </w:r>
            <w:r w:rsidRPr="006F14AE">
              <w:rPr>
                <w:rFonts w:ascii="Arial" w:eastAsiaTheme="minorHAnsi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F14AE">
              <w:rPr>
                <w:rFonts w:ascii="Arial" w:eastAsiaTheme="minorHAnsi" w:hAnsi="Arial" w:cs="Arial"/>
                <w:b/>
                <w:sz w:val="24"/>
                <w:szCs w:val="24"/>
              </w:rPr>
              <w:t>E</w:t>
            </w:r>
            <w:r w:rsidRPr="006F14AE">
              <w:rPr>
                <w:rFonts w:ascii="Arial" w:eastAsiaTheme="minorHAnsi" w:hAnsi="Arial" w:cs="Arial"/>
                <w:b/>
                <w:spacing w:val="-2"/>
                <w:sz w:val="24"/>
                <w:szCs w:val="24"/>
              </w:rPr>
              <w:t>N</w:t>
            </w:r>
            <w:r w:rsidRPr="006F14AE">
              <w:rPr>
                <w:rFonts w:ascii="Arial" w:eastAsiaTheme="minorHAnsi" w:hAnsi="Arial" w:cs="Arial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33E1A25" w14:textId="77777777" w:rsidR="00081A4D" w:rsidRPr="006F14AE" w:rsidRDefault="00081A4D" w:rsidP="00081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4AE">
              <w:rPr>
                <w:rFonts w:ascii="Arial" w:eastAsiaTheme="minorHAnsi" w:hAnsi="Arial" w:cs="Arial"/>
                <w:b/>
                <w:sz w:val="24"/>
                <w:szCs w:val="24"/>
              </w:rPr>
              <w:t>SIGNIFICANCE</w:t>
            </w:r>
          </w:p>
        </w:tc>
      </w:tr>
      <w:tr w:rsidR="00081A4D" w:rsidRPr="006F14AE" w14:paraId="475E5899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37F208BB" w14:textId="77777777" w:rsidR="00081A4D" w:rsidRPr="006F14AE" w:rsidRDefault="00081A4D" w:rsidP="00C07D52">
            <w:pPr>
              <w:pStyle w:val="Heading2"/>
              <w:tabs>
                <w:tab w:val="left" w:pos="4191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B45D27C" w14:textId="77777777" w:rsidR="00081A4D" w:rsidRPr="00DD7FC9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Arial"/>
                <w:color w:val="231F20"/>
                <w:spacing w:val="-11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Deep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knowledge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20A8D61C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Deep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understanding</w:t>
            </w:r>
          </w:p>
          <w:p w14:paraId="082ABBB4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Problematic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knowledge</w:t>
            </w:r>
          </w:p>
          <w:p w14:paraId="6A6F9F76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Highe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2"/>
                <w:sz w:val="24"/>
                <w:szCs w:val="24"/>
              </w:rPr>
              <w:t>r</w:t>
            </w: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-order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thinking</w:t>
            </w:r>
          </w:p>
          <w:p w14:paraId="57455F1D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Metalanguage</w:t>
            </w:r>
          </w:p>
          <w:p w14:paraId="1B5EAEEF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Substanti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2"/>
                <w:sz w:val="24"/>
                <w:szCs w:val="24"/>
              </w:rPr>
              <w:t>v</w:t>
            </w: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e</w:t>
            </w:r>
            <w:r w:rsidRPr="00DD7FC9">
              <w:rPr>
                <w:rFonts w:asciiTheme="minorHAnsi" w:eastAsiaTheme="minorHAnsi" w:hAnsiTheme="minorHAnsi" w:cs="Arial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1A69C0AC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Explicit quality criteria</w:t>
            </w:r>
          </w:p>
          <w:p w14:paraId="661142A6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Engagement</w:t>
            </w:r>
          </w:p>
          <w:p w14:paraId="3F36D50A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High expectations</w:t>
            </w:r>
          </w:p>
          <w:p w14:paraId="3597A857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Social support</w:t>
            </w:r>
          </w:p>
          <w:p w14:paraId="1621E4EE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Students’ self-regulation</w:t>
            </w:r>
          </w:p>
          <w:p w14:paraId="2D583157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2B6996E5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Background knowledge</w:t>
            </w:r>
          </w:p>
          <w:p w14:paraId="0CCEA331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Cultural knowledge</w:t>
            </w:r>
          </w:p>
          <w:p w14:paraId="6E5733AA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Knowledge integration</w:t>
            </w:r>
          </w:p>
          <w:p w14:paraId="2265E8AF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 xml:space="preserve">Inclusivity </w:t>
            </w:r>
          </w:p>
          <w:p w14:paraId="3A9C5904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Connectedness</w:t>
            </w:r>
          </w:p>
          <w:p w14:paraId="1B0FC752" w14:textId="77777777" w:rsidR="00081A4D" w:rsidRPr="00DD7F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DD7FC9">
              <w:rPr>
                <w:rFonts w:asciiTheme="minorHAnsi" w:eastAsiaTheme="minorHAnsi" w:hAnsiTheme="minorHAnsi" w:cs="Arial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6F14AE" w14:paraId="3603C5A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979CE30" w14:textId="77777777" w:rsidR="00081A4D" w:rsidRPr="006F14AE" w:rsidRDefault="00081A4D" w:rsidP="00C07D52">
            <w:pPr>
              <w:pStyle w:val="Heading2"/>
              <w:tabs>
                <w:tab w:val="left" w:pos="4191"/>
              </w:tabs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0E7AA6E" w14:textId="77777777" w:rsidR="00424664" w:rsidRPr="001212C4" w:rsidRDefault="00424664" w:rsidP="0042466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Maths with Travel and Transport p34</w:t>
            </w:r>
          </w:p>
          <w:p w14:paraId="72821121" w14:textId="77777777" w:rsidR="00424664" w:rsidRDefault="00B341D0" w:rsidP="0042466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7" w:history="1">
              <w:r w:rsidR="00424664" w:rsidRPr="00C12FAE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education.nt.gov.au/__data/assets/pdf_file/0017/5291/maths_with_travel_transport.PDF</w:t>
              </w:r>
            </w:hyperlink>
          </w:p>
          <w:p w14:paraId="02D810A9" w14:textId="77777777" w:rsidR="00081A4D" w:rsidRPr="006F14AE" w:rsidRDefault="00081A4D" w:rsidP="00424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1D86E" w14:textId="77777777" w:rsidR="00F83F49" w:rsidRDefault="00F83F49" w:rsidP="00F83F4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2C98D91E" w14:textId="77777777" w:rsidR="00424664" w:rsidRDefault="00F83F49" w:rsidP="00F83F4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14:paraId="7ECE0F9D" w14:textId="77777777" w:rsidR="00EA6EBD" w:rsidRPr="00DD7FC9" w:rsidRDefault="00081A4D" w:rsidP="00424664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DD7FC9">
        <w:rPr>
          <w:rFonts w:ascii="Arial" w:hAnsi="Arial" w:cs="Arial"/>
          <w:b/>
          <w:color w:val="008000"/>
          <w:sz w:val="24"/>
          <w:szCs w:val="24"/>
        </w:rPr>
        <w:lastRenderedPageBreak/>
        <w:t>T</w:t>
      </w:r>
      <w:r w:rsidR="00EA6EBD" w:rsidRPr="00DD7FC9">
        <w:rPr>
          <w:rFonts w:ascii="Arial" w:hAnsi="Arial" w:cs="Arial"/>
          <w:b/>
          <w:color w:val="008000"/>
          <w:sz w:val="24"/>
          <w:szCs w:val="24"/>
        </w:rPr>
        <w:t>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6F14AE" w14:paraId="44E0D6C8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239F152" w14:textId="77777777" w:rsidR="001C6A19" w:rsidRPr="006F14AE" w:rsidRDefault="001C6A19" w:rsidP="001C6A19">
            <w:pPr>
              <w:pStyle w:val="Heading2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43EBB739" w14:textId="77777777" w:rsidR="001C6A19" w:rsidRPr="006F14AE" w:rsidRDefault="001C6A19" w:rsidP="004A4DA4">
            <w:pPr>
              <w:pStyle w:val="Heading2"/>
              <w:jc w:val="center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GUIDED &amp; INDEPENDENT ACTIVITIES</w:t>
            </w:r>
          </w:p>
        </w:tc>
      </w:tr>
      <w:tr w:rsidR="001C6A19" w:rsidRPr="006F14AE" w14:paraId="01F337AD" w14:textId="77777777" w:rsidTr="00DD7FC9">
        <w:trPr>
          <w:trHeight w:val="190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09C7EAB" w14:textId="77777777" w:rsidR="001C6A19" w:rsidRDefault="001C6A19" w:rsidP="00BA6310">
            <w:pPr>
              <w:pStyle w:val="Heading2"/>
              <w:rPr>
                <w:rFonts w:ascii="Arial" w:hAnsi="Arial" w:cs="Arial"/>
                <w:szCs w:val="24"/>
              </w:rPr>
            </w:pPr>
          </w:p>
          <w:p w14:paraId="0EB40897" w14:textId="77777777" w:rsidR="006F0EC7" w:rsidRPr="00DD7FC9" w:rsidRDefault="006F0EC7" w:rsidP="00DD7FC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Explicitly communicate lesson outcomes and work quality.</w:t>
            </w:r>
          </w:p>
          <w:p w14:paraId="2BBA519D" w14:textId="77777777" w:rsidR="006F0EC7" w:rsidRPr="001212C4" w:rsidRDefault="006F0EC7" w:rsidP="006F0EC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5D9C153" w14:textId="77777777" w:rsidR="006F0EC7" w:rsidRPr="00DD7FC9" w:rsidRDefault="006F0EC7" w:rsidP="00DD7FC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Class discussion on why we use </w:t>
            </w:r>
            <w:r w:rsidR="00424664"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timetables</w:t>
            </w: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nd what </w:t>
            </w:r>
            <w:proofErr w:type="gramStart"/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type of questions need</w:t>
            </w:r>
            <w:proofErr w:type="gramEnd"/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o be asked to collect appropriate data.</w:t>
            </w:r>
          </w:p>
          <w:p w14:paraId="2DDA61B6" w14:textId="77777777" w:rsidR="00424664" w:rsidRDefault="00424664" w:rsidP="006F0EC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DE34910" w14:textId="77777777" w:rsidR="006F0EC7" w:rsidRPr="00DD7FC9" w:rsidRDefault="00424664" w:rsidP="00DD7FC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View a variety of timetables – see page 34 </w:t>
            </w:r>
            <w:r w:rsidRPr="00DD7FC9">
              <w:rPr>
                <w:rFonts w:asciiTheme="minorHAnsi" w:hAnsiTheme="minorHAnsi"/>
                <w:i/>
                <w:sz w:val="24"/>
                <w:szCs w:val="24"/>
                <w:lang w:eastAsia="en-AU"/>
              </w:rPr>
              <w:t xml:space="preserve">Maths with Travel and Transport </w:t>
            </w: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for activities</w:t>
            </w:r>
            <w:r w:rsidR="00976E87"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(guided/independent activity)</w:t>
            </w:r>
          </w:p>
          <w:p w14:paraId="0376C704" w14:textId="77777777" w:rsidR="00424664" w:rsidRPr="001212C4" w:rsidRDefault="00424664" w:rsidP="006F0EC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EBD9843" w14:textId="77777777" w:rsidR="006F0EC7" w:rsidRPr="00DD7FC9" w:rsidRDefault="006F0EC7" w:rsidP="00DD7FC9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eastAsia="en-AU"/>
              </w:rPr>
            </w:pP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Provide students with other opportunities to collect data on their own interests.</w:t>
            </w:r>
          </w:p>
          <w:p w14:paraId="4A87468D" w14:textId="77777777" w:rsidR="00DD7FC9" w:rsidRPr="00DD7FC9" w:rsidRDefault="00DD7FC9" w:rsidP="00DD7FC9">
            <w:pPr>
              <w:rPr>
                <w:sz w:val="28"/>
                <w:szCs w:val="28"/>
                <w:lang w:eastAsia="en-AU"/>
              </w:rPr>
            </w:pPr>
          </w:p>
          <w:p w14:paraId="42AA695D" w14:textId="77777777" w:rsidR="00DD7FC9" w:rsidRPr="00DD7FC9" w:rsidRDefault="00DD7FC9" w:rsidP="00DD7F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DD7FC9">
              <w:rPr>
                <w:rFonts w:asciiTheme="minorHAnsi" w:hAnsiTheme="minorHAnsi" w:cs="Arial"/>
                <w:sz w:val="24"/>
                <w:szCs w:val="24"/>
              </w:rPr>
              <w:t>Students should be able to communicate using the following language</w:t>
            </w:r>
            <w:proofErr w:type="gramStart"/>
            <w:r w:rsidRPr="00DD7FC9">
              <w:rPr>
                <w:rFonts w:asciiTheme="minorHAnsi" w:hAnsiTheme="minorHAnsi" w:cs="Arial"/>
                <w:sz w:val="24"/>
                <w:szCs w:val="24"/>
              </w:rPr>
              <w:t>:-</w:t>
            </w:r>
            <w:proofErr w:type="gramEnd"/>
            <w:r w:rsidRPr="00DD7FC9">
              <w:rPr>
                <w:rFonts w:asciiTheme="minorHAnsi" w:hAnsiTheme="minorHAnsi" w:cs="Arial"/>
                <w:sz w:val="24"/>
                <w:szCs w:val="24"/>
              </w:rPr>
              <w:t xml:space="preserve"> timetable, timeline, scale, 12-hour time, 24-hour time, hour, minute, second, am notation, pm notation. </w:t>
            </w:r>
          </w:p>
          <w:p w14:paraId="1E98DBF8" w14:textId="77777777" w:rsidR="00DD7FC9" w:rsidRPr="00DD7FC9" w:rsidRDefault="00DD7FC9" w:rsidP="00DD7FC9">
            <w:pPr>
              <w:ind w:left="360"/>
              <w:rPr>
                <w:sz w:val="28"/>
                <w:szCs w:val="28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93B81FF" w14:textId="77777777" w:rsidR="001C6A19" w:rsidRPr="006F14AE" w:rsidRDefault="001C6A19" w:rsidP="00520774">
            <w:pPr>
              <w:pStyle w:val="Heading2"/>
              <w:jc w:val="center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LEARNING SEQUENCE</w:t>
            </w:r>
          </w:p>
          <w:p w14:paraId="2AF709BA" w14:textId="77777777" w:rsidR="001C6A19" w:rsidRPr="006F14AE" w:rsidRDefault="001C6A19" w:rsidP="00D36387">
            <w:pPr>
              <w:pStyle w:val="Heading2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23CE23C" w14:textId="77777777" w:rsidR="00373C06" w:rsidRPr="006F14AE" w:rsidRDefault="00373C06" w:rsidP="00373C06">
            <w:pPr>
              <w:pStyle w:val="Heading2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6F14AE">
              <w:rPr>
                <w:rFonts w:ascii="Arial" w:hAnsi="Arial" w:cs="Arial"/>
                <w:b w:val="0"/>
                <w:szCs w:val="24"/>
              </w:rPr>
              <w:t>Remediation</w:t>
            </w:r>
          </w:p>
          <w:p w14:paraId="54C00471" w14:textId="77777777" w:rsidR="001C6A19" w:rsidRPr="006F14AE" w:rsidRDefault="00D32658" w:rsidP="00373C06">
            <w:pPr>
              <w:pStyle w:val="Heading2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6F14AE">
              <w:rPr>
                <w:rFonts w:ascii="Arial" w:hAnsi="Arial" w:cs="Arial"/>
                <w:b w:val="0"/>
                <w:szCs w:val="24"/>
              </w:rPr>
              <w:t>S2 or E</w:t>
            </w:r>
            <w:r w:rsidR="00932461" w:rsidRPr="006F14AE">
              <w:rPr>
                <w:rFonts w:ascii="Arial" w:hAnsi="Arial" w:cs="Arial"/>
                <w:b w:val="0"/>
                <w:szCs w:val="24"/>
              </w:rPr>
              <w:t xml:space="preserve">arly </w:t>
            </w:r>
            <w:r w:rsidR="00373C06" w:rsidRPr="006F14AE">
              <w:rPr>
                <w:rFonts w:ascii="Arial" w:hAnsi="Arial" w:cs="Arial"/>
                <w:b w:val="0"/>
                <w:szCs w:val="24"/>
              </w:rPr>
              <w:t>S</w:t>
            </w:r>
            <w:r w:rsidR="00932461" w:rsidRPr="006F14AE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65774B6D" w14:textId="77777777" w:rsidR="001212C4" w:rsidRPr="00DD7FC9" w:rsidRDefault="001212C4" w:rsidP="00DD7F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D7FC9">
              <w:rPr>
                <w:rFonts w:asciiTheme="minorHAnsi" w:hAnsiTheme="minorHAnsi"/>
                <w:b/>
                <w:i/>
                <w:sz w:val="24"/>
                <w:szCs w:val="24"/>
              </w:rPr>
              <w:t>Activity 1</w:t>
            </w:r>
          </w:p>
          <w:p w14:paraId="2C956F6A" w14:textId="77777777" w:rsidR="001212C4" w:rsidRPr="00DD7FC9" w:rsidRDefault="001212C4" w:rsidP="001212C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Students collect a variety of television guides from different sources such as magazines, newspapers and the internet. They:</w:t>
            </w:r>
          </w:p>
          <w:p w14:paraId="7BDFEEAD" w14:textId="77777777" w:rsidR="001212C4" w:rsidRPr="00DD7FC9" w:rsidRDefault="001212C4" w:rsidP="001212C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Identify and discuss features that are common to the different television guides.</w:t>
            </w:r>
          </w:p>
          <w:p w14:paraId="58D45364" w14:textId="77777777" w:rsidR="001212C4" w:rsidRPr="00DD7FC9" w:rsidRDefault="001212C4" w:rsidP="001212C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Use the television guides to plan an evening of television viewing and record their plan in a table.</w:t>
            </w:r>
          </w:p>
          <w:p w14:paraId="648FF692" w14:textId="77777777" w:rsidR="001C6A19" w:rsidRPr="00DD7FC9" w:rsidRDefault="001C6A19" w:rsidP="001341FC">
            <w:pPr>
              <w:pStyle w:val="ListParagraph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</w:tr>
      <w:tr w:rsidR="001C6A19" w:rsidRPr="00D14D53" w14:paraId="50C05A17" w14:textId="77777777" w:rsidTr="001212C4">
        <w:trPr>
          <w:trHeight w:val="298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AABAC41" w14:textId="77777777" w:rsidR="001C6A19" w:rsidRPr="006F14AE" w:rsidRDefault="001C6A19" w:rsidP="00BA6310">
            <w:pPr>
              <w:pStyle w:val="Heading2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6FC3399" w14:textId="77777777" w:rsidR="001C6A19" w:rsidRPr="006F14AE" w:rsidRDefault="001C6A19" w:rsidP="00EB1737">
            <w:pPr>
              <w:pStyle w:val="Heading2"/>
              <w:jc w:val="center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LEARNING SEQUENCE</w:t>
            </w:r>
          </w:p>
          <w:p w14:paraId="24545A56" w14:textId="77777777" w:rsidR="001C6A19" w:rsidRPr="006F14AE" w:rsidRDefault="001C6A19" w:rsidP="00EB1737">
            <w:pPr>
              <w:pStyle w:val="Heading2"/>
              <w:jc w:val="center"/>
              <w:rPr>
                <w:rFonts w:ascii="Arial" w:hAnsi="Arial" w:cs="Arial"/>
                <w:szCs w:val="24"/>
              </w:rPr>
            </w:pPr>
          </w:p>
          <w:p w14:paraId="531A6258" w14:textId="77777777" w:rsidR="001C6A19" w:rsidRPr="006F14AE" w:rsidRDefault="00932461" w:rsidP="00EB1737">
            <w:pPr>
              <w:pStyle w:val="Heading2"/>
              <w:jc w:val="center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S3</w:t>
            </w:r>
          </w:p>
        </w:tc>
        <w:tc>
          <w:tcPr>
            <w:tcW w:w="9639" w:type="dxa"/>
          </w:tcPr>
          <w:p w14:paraId="363BA049" w14:textId="77777777" w:rsidR="00976E87" w:rsidRPr="00DD7FC9" w:rsidRDefault="00976E87" w:rsidP="00DD7FC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ind w:right="75"/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>Investigation</w:t>
            </w:r>
            <w:r w:rsidR="00F76358" w:rsidRPr="00DD7FC9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 xml:space="preserve"> 1</w:t>
            </w:r>
          </w:p>
          <w:p w14:paraId="2880F3F3" w14:textId="77777777" w:rsidR="00F76358" w:rsidRPr="00DD7FC9" w:rsidRDefault="00F76358" w:rsidP="00F7635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proofErr w:type="gramStart"/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page</w:t>
            </w:r>
            <w:proofErr w:type="gramEnd"/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34 </w:t>
            </w:r>
          </w:p>
          <w:p w14:paraId="761B8C89" w14:textId="77777777" w:rsidR="00F76358" w:rsidRPr="00DD7FC9" w:rsidRDefault="00F76358" w:rsidP="00F7635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i/>
                <w:sz w:val="24"/>
                <w:szCs w:val="24"/>
                <w:lang w:eastAsia="en-AU"/>
              </w:rPr>
              <w:t xml:space="preserve">Maths with Travel and Transport </w:t>
            </w:r>
            <w:r w:rsidRPr="00DD7FC9">
              <w:rPr>
                <w:rFonts w:asciiTheme="minorHAnsi" w:hAnsiTheme="minorHAnsi"/>
                <w:sz w:val="24"/>
                <w:szCs w:val="24"/>
                <w:lang w:eastAsia="en-AU"/>
              </w:rPr>
              <w:t>for activities (guided/independent activity)</w:t>
            </w:r>
          </w:p>
          <w:p w14:paraId="19EB6D1E" w14:textId="77777777" w:rsidR="00976E87" w:rsidRPr="00DD7FC9" w:rsidRDefault="001212C4" w:rsidP="00DD7FC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ind w:right="75"/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>Investigation</w:t>
            </w:r>
            <w:r w:rsidR="00F76358" w:rsidRPr="00DD7FC9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 xml:space="preserve"> 2</w:t>
            </w:r>
          </w:p>
          <w:p w14:paraId="77C5C96C" w14:textId="77777777" w:rsidR="007E4125" w:rsidRPr="00DD7FC9" w:rsidRDefault="002A1A24" w:rsidP="00976E87">
            <w:pPr>
              <w:shd w:val="clear" w:color="auto" w:fill="FFFFFF"/>
              <w:spacing w:line="300" w:lineRule="atLeast"/>
              <w:ind w:right="75"/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 w:cs="Arial"/>
                <w:sz w:val="24"/>
                <w:szCs w:val="24"/>
                <w:lang w:eastAsia="en-AU"/>
              </w:rPr>
              <w:t>Collect a variety of TV guides or timetabl</w:t>
            </w:r>
            <w:r w:rsidR="00410B2D" w:rsidRPr="00DD7FC9">
              <w:rPr>
                <w:rFonts w:asciiTheme="minorHAnsi" w:hAnsiTheme="minorHAnsi" w:cs="Arial"/>
                <w:sz w:val="24"/>
                <w:szCs w:val="24"/>
                <w:lang w:eastAsia="en-AU"/>
              </w:rPr>
              <w:t>es from magazines</w:t>
            </w:r>
            <w:r w:rsidRPr="00DD7FC9">
              <w:rPr>
                <w:rFonts w:asciiTheme="minorHAnsi" w:hAnsiTheme="minorHAnsi" w:cs="Arial"/>
                <w:sz w:val="24"/>
                <w:szCs w:val="24"/>
                <w:lang w:eastAsia="en-AU"/>
              </w:rPr>
              <w:t>. Compare and discuss how they are similar and different. Select start and finish times for a TV show or event (or arrival and departure times if using a transport timetable). Discuss strategies that can be used for calculating the duration of a chosen event(s), e.g. Calculate the total number of whole hours that have elapsed, calculate and add the total numbe</w:t>
            </w:r>
            <w:r w:rsidR="00410B2D" w:rsidRPr="00DD7FC9">
              <w:rPr>
                <w:rFonts w:asciiTheme="minorHAnsi" w:hAnsiTheme="minorHAnsi" w:cs="Arial"/>
                <w:sz w:val="24"/>
                <w:szCs w:val="24"/>
                <w:lang w:eastAsia="en-AU"/>
              </w:rPr>
              <w:t>r of minutes that have elapsed, includi</w:t>
            </w:r>
            <w:r w:rsidR="001212C4" w:rsidRPr="00DD7FC9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ng those involving </w:t>
            </w:r>
            <w:proofErr w:type="gramStart"/>
            <w:r w:rsidR="001212C4" w:rsidRPr="00DD7FC9">
              <w:rPr>
                <w:rFonts w:asciiTheme="minorHAnsi" w:hAnsiTheme="minorHAnsi" w:cs="Arial"/>
                <w:sz w:val="24"/>
                <w:szCs w:val="24"/>
                <w:lang w:eastAsia="en-AU"/>
              </w:rPr>
              <w:t>24 hour</w:t>
            </w:r>
            <w:proofErr w:type="gramEnd"/>
            <w:r w:rsidR="001212C4" w:rsidRPr="00DD7FC9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time.</w:t>
            </w:r>
          </w:p>
          <w:p w14:paraId="79CD36E8" w14:textId="77777777" w:rsidR="001341FC" w:rsidRPr="00DD7FC9" w:rsidRDefault="00424664" w:rsidP="00DD7FC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line="300" w:lineRule="atLeast"/>
              <w:ind w:right="75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DD7FC9"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  <w:t>Assessment:  Students p</w:t>
            </w:r>
            <w:r w:rsidR="001341FC" w:rsidRPr="00DD7FC9"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  <w:t>ose a series of questions, based on the information in the timetable for their peers.</w:t>
            </w:r>
          </w:p>
        </w:tc>
      </w:tr>
      <w:tr w:rsidR="001C6A19" w:rsidRPr="00D14D53" w14:paraId="0515D529" w14:textId="77777777" w:rsidTr="00DD7FC9">
        <w:trPr>
          <w:trHeight w:val="149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E4D0F46" w14:textId="77777777" w:rsidR="001C6A19" w:rsidRPr="006F14AE" w:rsidRDefault="001C6A19" w:rsidP="00BA6310">
            <w:pPr>
              <w:pStyle w:val="Heading2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D4FF859" w14:textId="77777777" w:rsidR="001C6A19" w:rsidRPr="006F14AE" w:rsidRDefault="001C6A19" w:rsidP="00EB1737">
            <w:pPr>
              <w:pStyle w:val="Heading2"/>
              <w:jc w:val="center"/>
              <w:rPr>
                <w:rFonts w:ascii="Arial" w:hAnsi="Arial" w:cs="Arial"/>
                <w:szCs w:val="24"/>
              </w:rPr>
            </w:pPr>
            <w:r w:rsidRPr="006F14AE">
              <w:rPr>
                <w:rFonts w:ascii="Arial" w:hAnsi="Arial" w:cs="Arial"/>
                <w:szCs w:val="24"/>
              </w:rPr>
              <w:t>LEARNING SEQUENCE</w:t>
            </w:r>
          </w:p>
          <w:p w14:paraId="2FF75B5B" w14:textId="77777777" w:rsidR="001C6A19" w:rsidRPr="006F14AE" w:rsidRDefault="001C6A19" w:rsidP="00F46276">
            <w:pPr>
              <w:pStyle w:val="Heading2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F7870A0" w14:textId="77777777" w:rsidR="00373C06" w:rsidRPr="006F14AE" w:rsidRDefault="001C6A19" w:rsidP="00932461">
            <w:pPr>
              <w:pStyle w:val="Heading2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6F14AE">
              <w:rPr>
                <w:rFonts w:ascii="Arial" w:hAnsi="Arial" w:cs="Arial"/>
                <w:b w:val="0"/>
                <w:szCs w:val="24"/>
              </w:rPr>
              <w:t xml:space="preserve">Extension </w:t>
            </w:r>
          </w:p>
          <w:p w14:paraId="0A85774E" w14:textId="77777777" w:rsidR="001C6A19" w:rsidRPr="006F14AE" w:rsidRDefault="00373C06" w:rsidP="00932461">
            <w:pPr>
              <w:pStyle w:val="Heading2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6F14AE">
              <w:rPr>
                <w:rFonts w:ascii="Arial" w:hAnsi="Arial" w:cs="Arial"/>
                <w:b w:val="0"/>
                <w:szCs w:val="24"/>
              </w:rPr>
              <w:t xml:space="preserve">Early </w:t>
            </w:r>
            <w:r w:rsidR="00932461" w:rsidRPr="006F14AE">
              <w:rPr>
                <w:rFonts w:ascii="Arial" w:hAnsi="Arial" w:cs="Arial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3D3EA242" w14:textId="77777777" w:rsidR="001C6A19" w:rsidRPr="00DD7FC9" w:rsidRDefault="001C6A19" w:rsidP="00520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39D4A" w14:textId="77777777" w:rsidR="001C6A19" w:rsidRPr="00DD7FC9" w:rsidRDefault="00D14D53" w:rsidP="00DD7F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D7FC9">
              <w:rPr>
                <w:rFonts w:asciiTheme="minorHAnsi" w:hAnsiTheme="minorHAnsi" w:cs="Helvetica"/>
                <w:color w:val="000000"/>
                <w:sz w:val="24"/>
                <w:szCs w:val="24"/>
              </w:rPr>
              <w:t>A</w:t>
            </w:r>
            <w:r w:rsidR="005A1EE7" w:rsidRPr="00DD7FC9"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dd and subtract time mentally using bridging strategies, </w:t>
            </w:r>
            <w:proofErr w:type="spellStart"/>
            <w:r w:rsidR="005A1EE7" w:rsidRPr="00DD7FC9">
              <w:rPr>
                <w:rFonts w:asciiTheme="minorHAnsi" w:hAnsiTheme="minorHAnsi" w:cs="Helvetica"/>
                <w:color w:val="000000"/>
                <w:sz w:val="24"/>
                <w:szCs w:val="24"/>
              </w:rPr>
              <w:t>eg</w:t>
            </w:r>
            <w:proofErr w:type="spellEnd"/>
            <w:r w:rsidR="005A1EE7" w:rsidRPr="00DD7FC9"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 from 2:45 to 3:00 is 15 minutes and from 3:00 to 5:00 is 2 hours, so the time from 2:45 until 5:00 is </w:t>
            </w:r>
            <w:r w:rsidR="005A1EE7" w:rsidRPr="00DD7FC9">
              <w:rPr>
                <w:rStyle w:val="nowrap1"/>
                <w:rFonts w:asciiTheme="minorHAnsi" w:hAnsiTheme="minorHAnsi" w:cs="Helvetica"/>
                <w:color w:val="000000"/>
                <w:sz w:val="24"/>
                <w:szCs w:val="24"/>
              </w:rPr>
              <w:t>15 minutes + 2 hours = 2 hours 15 minutes</w:t>
            </w:r>
          </w:p>
        </w:tc>
      </w:tr>
      <w:tr w:rsidR="001C6A19" w:rsidRPr="004A4DA4" w14:paraId="67C411A9" w14:textId="77777777" w:rsidTr="00DD7FC9">
        <w:trPr>
          <w:trHeight w:val="83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19F3EFE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4540597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0B5C143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7E676EE" w14:textId="77777777" w:rsidR="001717B7" w:rsidRPr="001717B7" w:rsidRDefault="001717B7" w:rsidP="00DD7FC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F6D6FF1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746C1E1B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F83F49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394"/>
    <w:multiLevelType w:val="hybridMultilevel"/>
    <w:tmpl w:val="C7AA7C6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21D5"/>
    <w:multiLevelType w:val="hybridMultilevel"/>
    <w:tmpl w:val="2B688AE2"/>
    <w:lvl w:ilvl="0" w:tplc="A86495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33FA"/>
    <w:multiLevelType w:val="hybridMultilevel"/>
    <w:tmpl w:val="9CB4302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42C3F85"/>
    <w:multiLevelType w:val="hybridMultilevel"/>
    <w:tmpl w:val="B7B656E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3769ED"/>
    <w:multiLevelType w:val="multilevel"/>
    <w:tmpl w:val="129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215F8"/>
    <w:multiLevelType w:val="multilevel"/>
    <w:tmpl w:val="129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9184D"/>
    <w:multiLevelType w:val="hybridMultilevel"/>
    <w:tmpl w:val="5C5A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4"/>
  </w:num>
  <w:num w:numId="9">
    <w:abstractNumId w:val="13"/>
  </w:num>
  <w:num w:numId="10">
    <w:abstractNumId w:val="20"/>
  </w:num>
  <w:num w:numId="11">
    <w:abstractNumId w:val="12"/>
  </w:num>
  <w:num w:numId="12">
    <w:abstractNumId w:val="23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22"/>
  </w:num>
  <w:num w:numId="19">
    <w:abstractNumId w:val="15"/>
    <w:lvlOverride w:ilvl="0">
      <w:startOverride w:val="2"/>
    </w:lvlOverride>
  </w:num>
  <w:num w:numId="20">
    <w:abstractNumId w:val="14"/>
  </w:num>
  <w:num w:numId="21">
    <w:abstractNumId w:val="5"/>
  </w:num>
  <w:num w:numId="22">
    <w:abstractNumId w:val="1"/>
  </w:num>
  <w:num w:numId="23">
    <w:abstractNumId w:val="18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10795F"/>
    <w:rsid w:val="00116C60"/>
    <w:rsid w:val="001212C4"/>
    <w:rsid w:val="00132EFF"/>
    <w:rsid w:val="001341FC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746DF"/>
    <w:rsid w:val="002A1A24"/>
    <w:rsid w:val="002A32F4"/>
    <w:rsid w:val="002B3979"/>
    <w:rsid w:val="002D0E64"/>
    <w:rsid w:val="002E2AC1"/>
    <w:rsid w:val="00355B5B"/>
    <w:rsid w:val="00373C06"/>
    <w:rsid w:val="003F5FE9"/>
    <w:rsid w:val="00403F6E"/>
    <w:rsid w:val="00410B2D"/>
    <w:rsid w:val="00424664"/>
    <w:rsid w:val="00431ACC"/>
    <w:rsid w:val="00443B37"/>
    <w:rsid w:val="004A4DA4"/>
    <w:rsid w:val="004A7182"/>
    <w:rsid w:val="004B2453"/>
    <w:rsid w:val="004B76C4"/>
    <w:rsid w:val="004C01AB"/>
    <w:rsid w:val="004C3FF0"/>
    <w:rsid w:val="004D0B41"/>
    <w:rsid w:val="004D1266"/>
    <w:rsid w:val="00520774"/>
    <w:rsid w:val="00521B3A"/>
    <w:rsid w:val="0052399B"/>
    <w:rsid w:val="0053162C"/>
    <w:rsid w:val="00537BCC"/>
    <w:rsid w:val="0057006E"/>
    <w:rsid w:val="00571856"/>
    <w:rsid w:val="00571ECB"/>
    <w:rsid w:val="00575B6D"/>
    <w:rsid w:val="005A1EE7"/>
    <w:rsid w:val="005A7343"/>
    <w:rsid w:val="005D2618"/>
    <w:rsid w:val="00633BA7"/>
    <w:rsid w:val="006466C1"/>
    <w:rsid w:val="006700C6"/>
    <w:rsid w:val="006753B0"/>
    <w:rsid w:val="00691A0B"/>
    <w:rsid w:val="006D1864"/>
    <w:rsid w:val="006E7517"/>
    <w:rsid w:val="006F0EC7"/>
    <w:rsid w:val="006F14AE"/>
    <w:rsid w:val="0079045F"/>
    <w:rsid w:val="0079079B"/>
    <w:rsid w:val="007A1EA1"/>
    <w:rsid w:val="007A222F"/>
    <w:rsid w:val="007C50E5"/>
    <w:rsid w:val="007C7BFF"/>
    <w:rsid w:val="007E3C19"/>
    <w:rsid w:val="007E4125"/>
    <w:rsid w:val="007F31F4"/>
    <w:rsid w:val="00803F1E"/>
    <w:rsid w:val="00816899"/>
    <w:rsid w:val="00837F20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6E87"/>
    <w:rsid w:val="00977E43"/>
    <w:rsid w:val="009E1AC7"/>
    <w:rsid w:val="009F49B9"/>
    <w:rsid w:val="00A11BAA"/>
    <w:rsid w:val="00A843C1"/>
    <w:rsid w:val="00A906F8"/>
    <w:rsid w:val="00A96550"/>
    <w:rsid w:val="00AA36FD"/>
    <w:rsid w:val="00AA7C36"/>
    <w:rsid w:val="00AB5CAF"/>
    <w:rsid w:val="00AC10DF"/>
    <w:rsid w:val="00AD2470"/>
    <w:rsid w:val="00B341D0"/>
    <w:rsid w:val="00B4193E"/>
    <w:rsid w:val="00B54A6D"/>
    <w:rsid w:val="00B63786"/>
    <w:rsid w:val="00B73124"/>
    <w:rsid w:val="00BA349C"/>
    <w:rsid w:val="00BA6310"/>
    <w:rsid w:val="00BC43B0"/>
    <w:rsid w:val="00BD33F5"/>
    <w:rsid w:val="00BF49F1"/>
    <w:rsid w:val="00C040B4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14D53"/>
    <w:rsid w:val="00D32658"/>
    <w:rsid w:val="00D36387"/>
    <w:rsid w:val="00D41A1D"/>
    <w:rsid w:val="00D45271"/>
    <w:rsid w:val="00D67175"/>
    <w:rsid w:val="00D67D2E"/>
    <w:rsid w:val="00DB3CCB"/>
    <w:rsid w:val="00DB3EAB"/>
    <w:rsid w:val="00DD7FC9"/>
    <w:rsid w:val="00DF47F3"/>
    <w:rsid w:val="00DF7960"/>
    <w:rsid w:val="00E1733F"/>
    <w:rsid w:val="00E202DD"/>
    <w:rsid w:val="00E40A2A"/>
    <w:rsid w:val="00E4494B"/>
    <w:rsid w:val="00E84467"/>
    <w:rsid w:val="00EA6EBD"/>
    <w:rsid w:val="00EB1737"/>
    <w:rsid w:val="00ED18F4"/>
    <w:rsid w:val="00EE6D19"/>
    <w:rsid w:val="00EE7DFF"/>
    <w:rsid w:val="00F0294E"/>
    <w:rsid w:val="00F10A55"/>
    <w:rsid w:val="00F32010"/>
    <w:rsid w:val="00F46276"/>
    <w:rsid w:val="00F76358"/>
    <w:rsid w:val="00F83F49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45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nowrap1">
    <w:name w:val="nowrap1"/>
    <w:basedOn w:val="DefaultParagraphFont"/>
    <w:rsid w:val="005A1E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nowrap1">
    <w:name w:val="nowrap1"/>
    <w:basedOn w:val="DefaultParagraphFont"/>
    <w:rsid w:val="005A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ducation.nt.gov.au/__data/assets/pdf_file/0017/5291/maths_with_travel_transport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A17A-C145-284A-8DA2-88F71F71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22:46:00Z</dcterms:created>
  <dcterms:modified xsi:type="dcterms:W3CDTF">2015-01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